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NTRO FEDERAL DE EDUCAÇÃO TECNOLÓGICA </w:t>
      </w:r>
    </w:p>
    <w:p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:rsidR="00B004EC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9C3BBE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t>Nome do aluno</w:t>
      </w:r>
    </w:p>
    <w:p w:rsidR="00B004EC" w:rsidRPr="001B2F51" w:rsidRDefault="00B004E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B004EC" w:rsidRPr="001B2F51" w:rsidRDefault="00492C1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>RELATÓRIO DE ESTÁGIO</w:t>
      </w:r>
      <w:r w:rsidR="002F4A5D" w:rsidRPr="001B2F51">
        <w:rPr>
          <w:rFonts w:ascii="Arial" w:hAnsi="Arial" w:cs="Arial"/>
          <w:iCs w:val="0"/>
          <w:color w:val="auto"/>
          <w:szCs w:val="24"/>
        </w:rPr>
        <w:t xml:space="preserve"> CURRICULAR</w:t>
      </w: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2E635C" w:rsidRPr="001B2F51" w:rsidRDefault="002E635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633B04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 </w:t>
      </w: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501258" w:rsidRPr="001B2F51" w:rsidRDefault="00501258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:rsidR="0095571C" w:rsidRDefault="00B461C3" w:rsidP="001B2F51">
      <w:pPr>
        <w:pStyle w:val="Subttulo"/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  <w:sectPr w:rsidR="0095571C" w:rsidSect="00C36CE4">
          <w:headerReference w:type="even" r:id="rId8"/>
          <w:footerReference w:type="even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>Ano – Semestre</w:t>
      </w:r>
    </w:p>
    <w:p w:rsidR="00B004EC" w:rsidRPr="001B2F51" w:rsidRDefault="00847F6D" w:rsidP="001B2F51">
      <w:pPr>
        <w:spacing w:line="360" w:lineRule="auto"/>
        <w:jc w:val="center"/>
        <w:rPr>
          <w:iCs w:val="0"/>
          <w:color w:val="FF0000"/>
          <w:szCs w:val="24"/>
        </w:rPr>
      </w:pPr>
      <w:r w:rsidRPr="001B2F51">
        <w:rPr>
          <w:iCs w:val="0"/>
          <w:color w:val="FF0000"/>
          <w:szCs w:val="24"/>
        </w:rPr>
        <w:lastRenderedPageBreak/>
        <w:t>Nome do aluno</w:t>
      </w: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087A5F" w:rsidRPr="001B2F51" w:rsidRDefault="00087A5F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>RELATÓRIO DE ESTÁGIO CURRICULAR</w:t>
      </w:r>
    </w:p>
    <w:p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color w:val="FF000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</w:p>
    <w:p w:rsidR="00B004EC" w:rsidRPr="001B2F51" w:rsidRDefault="00B004EC" w:rsidP="001B2F51">
      <w:pPr>
        <w:pStyle w:val="Avanodecorpodetexto"/>
        <w:tabs>
          <w:tab w:val="left" w:pos="2892"/>
          <w:tab w:val="left" w:pos="3615"/>
          <w:tab w:val="left" w:pos="4338"/>
          <w:tab w:val="left" w:pos="5061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Relatório de estágio realizado na empresa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nome da empresa)</w:t>
      </w:r>
      <w:r w:rsidRPr="001B2F51">
        <w:rPr>
          <w:rFonts w:ascii="Arial" w:hAnsi="Arial" w:cs="Arial"/>
          <w:b w:val="0"/>
          <w:i w:val="0"/>
          <w:szCs w:val="24"/>
        </w:rPr>
        <w:t xml:space="preserve"> submetido ao Centro Federal de Educação Tecnológica Celso Suckow da Fonseca – CEFET/RJ campus Angra dos Reis como requisito para obtenção de diploma do </w:t>
      </w:r>
      <w:r w:rsidR="00390BF9" w:rsidRPr="001B2F51">
        <w:rPr>
          <w:rFonts w:ascii="Arial" w:hAnsi="Arial" w:cs="Arial"/>
          <w:b w:val="0"/>
          <w:i w:val="0"/>
          <w:szCs w:val="24"/>
        </w:rPr>
        <w:t xml:space="preserve">Curso </w:t>
      </w:r>
      <w:r w:rsidR="00390BF9">
        <w:rPr>
          <w:rFonts w:ascii="Arial" w:hAnsi="Arial" w:cs="Arial"/>
          <w:b w:val="0"/>
          <w:i w:val="0"/>
          <w:szCs w:val="24"/>
        </w:rPr>
        <w:t xml:space="preserve">de </w:t>
      </w:r>
      <w:r w:rsidR="00390BF9" w:rsidRPr="00271BAA">
        <w:rPr>
          <w:rFonts w:ascii="Arial" w:hAnsi="Arial" w:cs="Arial"/>
          <w:b w:val="0"/>
          <w:i w:val="0"/>
          <w:color w:val="FF0000"/>
          <w:szCs w:val="24"/>
        </w:rPr>
        <w:t>Nome do Curso</w:t>
      </w:r>
      <w:r w:rsidRPr="001B2F51">
        <w:rPr>
          <w:rFonts w:ascii="Arial" w:hAnsi="Arial" w:cs="Arial"/>
          <w:b w:val="0"/>
          <w:i w:val="0"/>
          <w:szCs w:val="24"/>
        </w:rPr>
        <w:t>.</w:t>
      </w:r>
    </w:p>
    <w:p w:rsidR="00B004EC" w:rsidRPr="001B2F51" w:rsidRDefault="00B004EC" w:rsidP="001B2F51">
      <w:pPr>
        <w:pStyle w:val="Avan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</w:p>
    <w:p w:rsidR="00B004EC" w:rsidRPr="001B2F51" w:rsidRDefault="00B004EC" w:rsidP="001B2F51">
      <w:pPr>
        <w:pStyle w:val="Avan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color w:val="FF000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Orientador: Professor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Nome do Professor)</w:t>
      </w:r>
    </w:p>
    <w:p w:rsidR="00B004EC" w:rsidRPr="001B2F51" w:rsidRDefault="00B004EC" w:rsidP="001B2F51">
      <w:pPr>
        <w:pStyle w:val="Avan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:rsidR="0000361F" w:rsidRPr="001B2F51" w:rsidRDefault="0000361F" w:rsidP="001B2F51">
      <w:pPr>
        <w:pStyle w:val="Avan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:rsidR="0000361F" w:rsidRPr="001B2F51" w:rsidRDefault="0000361F" w:rsidP="001B2F51">
      <w:pPr>
        <w:pStyle w:val="Avan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:rsidR="0000361F" w:rsidRPr="001B2F51" w:rsidRDefault="0000361F" w:rsidP="001B2F51">
      <w:pPr>
        <w:pStyle w:val="Avan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:rsidR="0000361F" w:rsidRPr="001B2F51" w:rsidRDefault="0000361F" w:rsidP="001B2F51">
      <w:pPr>
        <w:pStyle w:val="Avan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:rsidR="0000361F" w:rsidRPr="001B2F51" w:rsidRDefault="0000361F" w:rsidP="001B2F51">
      <w:pPr>
        <w:pStyle w:val="Avan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:rsidR="00D82165" w:rsidRPr="001B2F51" w:rsidRDefault="00D82165" w:rsidP="001B2F51">
      <w:pPr>
        <w:pStyle w:val="Avan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:rsidR="0000361F" w:rsidRPr="001B2F51" w:rsidRDefault="0000361F" w:rsidP="001B2F51">
      <w:pPr>
        <w:pStyle w:val="Avan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:rsidR="0095571C" w:rsidRDefault="00C829A1" w:rsidP="00715EFE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  <w:sectPr w:rsidR="0095571C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ab/>
      </w:r>
      <w:r w:rsidR="00B461C3" w:rsidRPr="001B2F51">
        <w:rPr>
          <w:rFonts w:ascii="Arial" w:hAnsi="Arial" w:cs="Arial"/>
          <w:bCs w:val="0"/>
          <w:iCs w:val="0"/>
          <w:color w:val="FF0000"/>
          <w:szCs w:val="24"/>
        </w:rPr>
        <w:t>Ano – Semestre</w:t>
      </w:r>
    </w:p>
    <w:p w:rsidR="002E635C" w:rsidRPr="0095571C" w:rsidRDefault="002E635C" w:rsidP="0095571C">
      <w:pPr>
        <w:pStyle w:val="Subttulo"/>
        <w:tabs>
          <w:tab w:val="center" w:pos="4535"/>
          <w:tab w:val="right" w:pos="9071"/>
        </w:tabs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szCs w:val="24"/>
        </w:rPr>
        <w:lastRenderedPageBreak/>
        <w:t>CENTRO FEDERAL DE EDUCAÇÃO TECNOLÓGICA</w:t>
      </w:r>
    </w:p>
    <w:p w:rsidR="002E635C" w:rsidRPr="001B2F51" w:rsidRDefault="002E635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:rsidR="002E635C" w:rsidRPr="001B2F51" w:rsidRDefault="002E635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780F7B" w:rsidRPr="001B2F51" w:rsidRDefault="002E635C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t>Nome do aluno</w:t>
      </w:r>
    </w:p>
    <w:p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780F7B" w:rsidRPr="001B2F51" w:rsidRDefault="00847F6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>RELATÓRIO DE ESTÁGIO CURRICULAR</w:t>
      </w:r>
    </w:p>
    <w:p w:rsidR="00B95247" w:rsidRDefault="00B95247" w:rsidP="00B95247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FOLHA DE VISTA </w:t>
      </w:r>
    </w:p>
    <w:p w:rsidR="00780F7B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F20E22" w:rsidRPr="001B2F51" w:rsidRDefault="00F20E22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Professor-Orientador</w:t>
      </w:r>
    </w:p>
    <w:p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Supervisor de Estágio</w:t>
      </w:r>
    </w:p>
    <w:p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Estudante</w:t>
      </w:r>
    </w:p>
    <w:p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:rsidR="00780F7B" w:rsidRPr="001B2F51" w:rsidRDefault="00780F7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:rsidR="00715EFE" w:rsidRDefault="00780F7B" w:rsidP="001B2F51">
      <w:pPr>
        <w:pStyle w:val="Subttulo"/>
        <w:spacing w:line="360" w:lineRule="auto"/>
        <w:jc w:val="right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Angra dos Reis, __ de ______ </w:t>
      </w:r>
      <w:proofErr w:type="spellStart"/>
      <w:r w:rsidRPr="001B2F51">
        <w:rPr>
          <w:rFonts w:ascii="Arial" w:hAnsi="Arial" w:cs="Arial"/>
          <w:iCs w:val="0"/>
          <w:szCs w:val="24"/>
        </w:rPr>
        <w:t>de</w:t>
      </w:r>
      <w:proofErr w:type="spellEnd"/>
      <w:r w:rsidRPr="001B2F51">
        <w:rPr>
          <w:rFonts w:ascii="Arial" w:hAnsi="Arial" w:cs="Arial"/>
          <w:iCs w:val="0"/>
          <w:szCs w:val="24"/>
        </w:rPr>
        <w:t xml:space="preserve"> _</w:t>
      </w:r>
      <w:r w:rsidR="00EE21F0">
        <w:rPr>
          <w:rFonts w:ascii="Arial" w:hAnsi="Arial" w:cs="Arial"/>
          <w:iCs w:val="0"/>
          <w:szCs w:val="24"/>
        </w:rPr>
        <w:t>_</w:t>
      </w:r>
      <w:r w:rsidRPr="001B2F51">
        <w:rPr>
          <w:rFonts w:ascii="Arial" w:hAnsi="Arial" w:cs="Arial"/>
          <w:iCs w:val="0"/>
          <w:szCs w:val="24"/>
        </w:rPr>
        <w:t>_.</w:t>
      </w:r>
      <w:r w:rsidR="00715EFE">
        <w:rPr>
          <w:rFonts w:ascii="Arial" w:hAnsi="Arial" w:cs="Arial"/>
          <w:iCs w:val="0"/>
          <w:szCs w:val="24"/>
        </w:rPr>
        <w:br w:type="page"/>
      </w:r>
    </w:p>
    <w:p w:rsidR="0095571C" w:rsidRDefault="0095571C" w:rsidP="001B2F51">
      <w:pPr>
        <w:pStyle w:val="Subttulo"/>
        <w:spacing w:line="360" w:lineRule="auto"/>
        <w:jc w:val="right"/>
        <w:rPr>
          <w:rFonts w:ascii="Arial" w:hAnsi="Arial" w:cs="Arial"/>
          <w:i/>
          <w:iCs w:val="0"/>
          <w:szCs w:val="24"/>
        </w:rPr>
        <w:sectPr w:rsidR="0095571C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:rsidR="00780F7B" w:rsidRPr="001B2F51" w:rsidRDefault="00780F7B" w:rsidP="001B2F51">
      <w:pPr>
        <w:pStyle w:val="Subttulo"/>
        <w:spacing w:line="360" w:lineRule="auto"/>
        <w:jc w:val="right"/>
        <w:rPr>
          <w:rFonts w:ascii="Arial" w:hAnsi="Arial" w:cs="Arial"/>
          <w:i/>
          <w:iCs w:val="0"/>
          <w:szCs w:val="24"/>
        </w:rPr>
      </w:pPr>
    </w:p>
    <w:p w:rsidR="00741BCB" w:rsidRPr="001B2F51" w:rsidRDefault="00741BCB" w:rsidP="001B2F51">
      <w:pPr>
        <w:pStyle w:val="Cabealho3"/>
        <w:keepLines w:val="0"/>
        <w:tabs>
          <w:tab w:val="left" w:pos="0"/>
        </w:tabs>
        <w:spacing w:before="0" w:line="360" w:lineRule="auto"/>
        <w:rPr>
          <w:rFonts w:ascii="Arial" w:hAnsi="Arial" w:cs="Arial"/>
          <w:b/>
          <w:i/>
          <w:color w:val="auto"/>
        </w:rPr>
      </w:pPr>
      <w:r w:rsidRPr="001B2F51">
        <w:rPr>
          <w:rFonts w:ascii="Arial" w:hAnsi="Arial" w:cs="Arial"/>
          <w:b/>
          <w:i/>
          <w:color w:val="auto"/>
        </w:rPr>
        <w:t>DADOS DE IDENTIFICAÇÃO</w:t>
      </w:r>
    </w:p>
    <w:p w:rsidR="00741BCB" w:rsidRPr="001B2F51" w:rsidRDefault="00741BCB" w:rsidP="001B2F51">
      <w:pPr>
        <w:spacing w:line="360" w:lineRule="auto"/>
        <w:jc w:val="both"/>
        <w:rPr>
          <w:szCs w:val="24"/>
        </w:rPr>
      </w:pPr>
    </w:p>
    <w:p w:rsidR="00741BCB" w:rsidRPr="001B2F51" w:rsidRDefault="00741BCB" w:rsidP="001B2F51">
      <w:pPr>
        <w:pStyle w:val="Cabealho4"/>
        <w:keepLines w:val="0"/>
        <w:tabs>
          <w:tab w:val="left" w:pos="0"/>
        </w:tabs>
        <w:spacing w:before="60" w:line="360" w:lineRule="auto"/>
        <w:jc w:val="both"/>
        <w:rPr>
          <w:rFonts w:ascii="Arial" w:hAnsi="Arial" w:cs="Arial"/>
          <w:b/>
          <w:color w:val="auto"/>
          <w:szCs w:val="24"/>
        </w:rPr>
      </w:pPr>
      <w:r w:rsidRPr="001B2F51">
        <w:rPr>
          <w:rFonts w:ascii="Arial" w:hAnsi="Arial" w:cs="Arial"/>
          <w:b/>
          <w:color w:val="auto"/>
          <w:szCs w:val="24"/>
        </w:rPr>
        <w:t>A – Unidade Concedente</w:t>
      </w:r>
    </w:p>
    <w:p w:rsidR="00741BCB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Razão Social: </w:t>
      </w:r>
    </w:p>
    <w:p w:rsidR="00D44639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>Endereço</w:t>
      </w:r>
      <w:r w:rsidR="00D44639" w:rsidRPr="001B2F51">
        <w:rPr>
          <w:szCs w:val="24"/>
        </w:rPr>
        <w:t xml:space="preserve">:  </w:t>
      </w:r>
    </w:p>
    <w:p w:rsidR="00D44639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Supervisor: </w:t>
      </w:r>
    </w:p>
    <w:p w:rsidR="00741BCB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Telefone: </w:t>
      </w:r>
    </w:p>
    <w:p w:rsidR="00D44639" w:rsidRPr="001B2F51" w:rsidRDefault="00D44639" w:rsidP="001B2F51">
      <w:pPr>
        <w:spacing w:before="60" w:line="360" w:lineRule="auto"/>
        <w:rPr>
          <w:szCs w:val="24"/>
        </w:rPr>
      </w:pPr>
    </w:p>
    <w:p w:rsidR="00741BCB" w:rsidRPr="001B2F51" w:rsidRDefault="00741BCB" w:rsidP="001B2F51">
      <w:pPr>
        <w:pStyle w:val="Cabealho4"/>
        <w:keepLines w:val="0"/>
        <w:tabs>
          <w:tab w:val="left" w:pos="0"/>
        </w:tabs>
        <w:spacing w:before="60" w:line="360" w:lineRule="auto"/>
        <w:rPr>
          <w:rFonts w:ascii="Arial" w:hAnsi="Arial" w:cs="Arial"/>
          <w:b/>
          <w:color w:val="auto"/>
          <w:szCs w:val="24"/>
        </w:rPr>
      </w:pPr>
      <w:r w:rsidRPr="001B2F51">
        <w:rPr>
          <w:rFonts w:ascii="Arial" w:hAnsi="Arial" w:cs="Arial"/>
          <w:b/>
          <w:color w:val="auto"/>
          <w:szCs w:val="24"/>
        </w:rPr>
        <w:t>B – Estagiário</w:t>
      </w:r>
    </w:p>
    <w:p w:rsidR="00D44639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Nome: </w:t>
      </w:r>
    </w:p>
    <w:p w:rsidR="00D44639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Endereço eletrônico: </w:t>
      </w:r>
    </w:p>
    <w:p w:rsidR="00D44639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Telefone: </w:t>
      </w:r>
    </w:p>
    <w:p w:rsidR="00D44639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Curso: </w:t>
      </w:r>
    </w:p>
    <w:p w:rsidR="00D44639" w:rsidRPr="001B2F51" w:rsidRDefault="00741BCB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Ano de conclusão do curso: </w:t>
      </w:r>
    </w:p>
    <w:p w:rsidR="00D44639" w:rsidRPr="001B2F51" w:rsidRDefault="00D44639" w:rsidP="001B2F51">
      <w:pPr>
        <w:pStyle w:val="Cabealho2"/>
        <w:spacing w:line="360" w:lineRule="auto"/>
        <w:jc w:val="left"/>
        <w:rPr>
          <w:rFonts w:ascii="Arial" w:hAnsi="Arial" w:cs="Arial"/>
          <w:szCs w:val="24"/>
        </w:rPr>
      </w:pPr>
    </w:p>
    <w:p w:rsidR="00D44639" w:rsidRPr="001B2F51" w:rsidRDefault="00D44639" w:rsidP="001B2F51">
      <w:pPr>
        <w:pStyle w:val="Cabealho4"/>
        <w:keepLines w:val="0"/>
        <w:tabs>
          <w:tab w:val="left" w:pos="0"/>
        </w:tabs>
        <w:spacing w:before="60" w:line="360" w:lineRule="auto"/>
        <w:rPr>
          <w:rFonts w:ascii="Arial" w:hAnsi="Arial" w:cs="Arial"/>
          <w:b/>
          <w:color w:val="auto"/>
          <w:szCs w:val="24"/>
        </w:rPr>
      </w:pPr>
      <w:r w:rsidRPr="001B2F51">
        <w:rPr>
          <w:rFonts w:ascii="Arial" w:hAnsi="Arial" w:cs="Arial"/>
          <w:b/>
          <w:color w:val="auto"/>
          <w:szCs w:val="24"/>
        </w:rPr>
        <w:t>B – Orientador</w:t>
      </w:r>
    </w:p>
    <w:p w:rsidR="00D44639" w:rsidRPr="001B2F51" w:rsidRDefault="00D44639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Nome: </w:t>
      </w:r>
    </w:p>
    <w:p w:rsidR="00D44639" w:rsidRPr="001B2F51" w:rsidRDefault="00D44639" w:rsidP="001B2F51">
      <w:pPr>
        <w:spacing w:before="60" w:line="360" w:lineRule="auto"/>
        <w:rPr>
          <w:szCs w:val="24"/>
        </w:rPr>
      </w:pPr>
      <w:r w:rsidRPr="001B2F51">
        <w:rPr>
          <w:szCs w:val="24"/>
        </w:rPr>
        <w:t xml:space="preserve">Endereço eletrônico: </w:t>
      </w:r>
    </w:p>
    <w:p w:rsidR="0095571C" w:rsidRDefault="00D44639" w:rsidP="001B2F51">
      <w:pPr>
        <w:spacing w:line="360" w:lineRule="auto"/>
        <w:jc w:val="both"/>
        <w:rPr>
          <w:szCs w:val="24"/>
        </w:rPr>
      </w:pPr>
      <w:r w:rsidRPr="001B2F51">
        <w:rPr>
          <w:szCs w:val="24"/>
        </w:rPr>
        <w:t xml:space="preserve">Telefone: </w:t>
      </w:r>
    </w:p>
    <w:p w:rsidR="0095571C" w:rsidRDefault="0095571C" w:rsidP="001B2F51">
      <w:pPr>
        <w:spacing w:line="360" w:lineRule="auto"/>
        <w:jc w:val="both"/>
        <w:rPr>
          <w:szCs w:val="24"/>
        </w:rPr>
      </w:pPr>
    </w:p>
    <w:tbl>
      <w:tblPr>
        <w:tblW w:w="3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456"/>
        <w:gridCol w:w="819"/>
      </w:tblGrid>
      <w:tr w:rsidR="0074449D" w:rsidRPr="0074449D" w:rsidTr="0074449D">
        <w:trPr>
          <w:trHeight w:val="330"/>
        </w:trPr>
        <w:tc>
          <w:tcPr>
            <w:tcW w:w="3421" w:type="dxa"/>
            <w:gridSpan w:val="3"/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rPr>
                <w:b/>
                <w:bCs w:val="0"/>
                <w:iCs w:val="0"/>
                <w:color w:val="000000"/>
                <w:szCs w:val="24"/>
              </w:rPr>
            </w:pPr>
            <w:r w:rsidRPr="0074449D">
              <w:rPr>
                <w:b/>
                <w:bCs w:val="0"/>
                <w:iCs w:val="0"/>
                <w:color w:val="000000"/>
                <w:szCs w:val="24"/>
              </w:rPr>
              <w:t>CONCEITO DO RELATÓRIO</w:t>
            </w:r>
          </w:p>
        </w:tc>
      </w:tr>
      <w:tr w:rsidR="0074449D" w:rsidRPr="0074449D" w:rsidTr="008A2CDC">
        <w:trPr>
          <w:trHeight w:val="33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rPr>
                <w:bCs w:val="0"/>
                <w:iCs w:val="0"/>
                <w:color w:val="000000"/>
                <w:szCs w:val="24"/>
              </w:rPr>
            </w:pPr>
            <w:r w:rsidRPr="0074449D">
              <w:rPr>
                <w:bCs w:val="0"/>
                <w:iCs w:val="0"/>
                <w:color w:val="000000"/>
                <w:szCs w:val="24"/>
              </w:rPr>
              <w:t>Excelen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9D" w:rsidRPr="0074449D" w:rsidRDefault="0074449D" w:rsidP="0074449D">
            <w:pPr>
              <w:jc w:val="center"/>
              <w:rPr>
                <w:b/>
                <w:color w:val="000000"/>
                <w:szCs w:val="24"/>
              </w:rPr>
            </w:pPr>
            <w:r w:rsidRPr="0074449D">
              <w:rPr>
                <w:b/>
                <w:bCs w:val="0"/>
                <w:color w:val="000000"/>
                <w:szCs w:val="24"/>
              </w:rPr>
              <w:t>A</w:t>
            </w:r>
          </w:p>
        </w:tc>
      </w:tr>
      <w:tr w:rsidR="0074449D" w:rsidRPr="0074449D" w:rsidTr="008A2CDC">
        <w:trPr>
          <w:trHeight w:val="33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rPr>
                <w:bCs w:val="0"/>
                <w:iCs w:val="0"/>
                <w:color w:val="000000"/>
                <w:szCs w:val="24"/>
              </w:rPr>
            </w:pPr>
            <w:r w:rsidRPr="0074449D">
              <w:rPr>
                <w:bCs w:val="0"/>
                <w:iCs w:val="0"/>
                <w:color w:val="000000"/>
                <w:szCs w:val="24"/>
              </w:rPr>
              <w:t>Bo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jc w:val="center"/>
              <w:rPr>
                <w:b/>
                <w:bCs w:val="0"/>
                <w:color w:val="00000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9D" w:rsidRPr="0074449D" w:rsidRDefault="0074449D" w:rsidP="0074449D">
            <w:pPr>
              <w:jc w:val="center"/>
              <w:rPr>
                <w:b/>
                <w:bCs w:val="0"/>
                <w:color w:val="000000"/>
                <w:szCs w:val="24"/>
              </w:rPr>
            </w:pPr>
            <w:r w:rsidRPr="0074449D">
              <w:rPr>
                <w:b/>
                <w:bCs w:val="0"/>
                <w:color w:val="000000"/>
                <w:szCs w:val="24"/>
              </w:rPr>
              <w:t>B</w:t>
            </w:r>
          </w:p>
        </w:tc>
      </w:tr>
      <w:tr w:rsidR="0074449D" w:rsidRPr="0074449D" w:rsidTr="008A2CDC">
        <w:trPr>
          <w:trHeight w:val="33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rPr>
                <w:bCs w:val="0"/>
                <w:iCs w:val="0"/>
                <w:color w:val="000000"/>
                <w:szCs w:val="24"/>
              </w:rPr>
            </w:pPr>
            <w:r w:rsidRPr="0074449D">
              <w:rPr>
                <w:bCs w:val="0"/>
                <w:iCs w:val="0"/>
                <w:color w:val="000000"/>
                <w:szCs w:val="24"/>
              </w:rPr>
              <w:t>Regul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jc w:val="center"/>
              <w:rPr>
                <w:b/>
                <w:bCs w:val="0"/>
                <w:color w:val="00000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9D" w:rsidRPr="0074449D" w:rsidRDefault="00261335" w:rsidP="0074449D">
            <w:pPr>
              <w:jc w:val="center"/>
              <w:rPr>
                <w:b/>
                <w:bCs w:val="0"/>
                <w:color w:val="000000"/>
                <w:szCs w:val="24"/>
              </w:rPr>
            </w:pPr>
            <w:r>
              <w:rPr>
                <w:b/>
                <w:bCs w:val="0"/>
                <w:color w:val="000000"/>
                <w:szCs w:val="24"/>
              </w:rPr>
              <w:t>C</w:t>
            </w:r>
          </w:p>
        </w:tc>
      </w:tr>
      <w:tr w:rsidR="0074449D" w:rsidRPr="0074449D" w:rsidTr="008A2CDC">
        <w:trPr>
          <w:trHeight w:val="33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rPr>
                <w:bCs w:val="0"/>
                <w:iCs w:val="0"/>
                <w:color w:val="000000"/>
                <w:szCs w:val="24"/>
              </w:rPr>
            </w:pPr>
            <w:r w:rsidRPr="0074449D">
              <w:rPr>
                <w:bCs w:val="0"/>
                <w:iCs w:val="0"/>
                <w:color w:val="000000"/>
                <w:szCs w:val="24"/>
              </w:rPr>
              <w:t>Aceitáve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9D" w:rsidRPr="0074449D" w:rsidRDefault="0074449D" w:rsidP="0074449D">
            <w:pPr>
              <w:jc w:val="center"/>
              <w:rPr>
                <w:b/>
                <w:color w:val="000000"/>
                <w:szCs w:val="24"/>
              </w:rPr>
            </w:pPr>
            <w:r w:rsidRPr="0074449D">
              <w:rPr>
                <w:b/>
                <w:bCs w:val="0"/>
                <w:color w:val="000000"/>
                <w:szCs w:val="24"/>
              </w:rPr>
              <w:t>D</w:t>
            </w:r>
          </w:p>
        </w:tc>
      </w:tr>
      <w:tr w:rsidR="0074449D" w:rsidRPr="0074449D" w:rsidTr="008A2CDC">
        <w:trPr>
          <w:trHeight w:val="330"/>
        </w:trPr>
        <w:tc>
          <w:tcPr>
            <w:tcW w:w="21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rPr>
                <w:bCs w:val="0"/>
                <w:iCs w:val="0"/>
                <w:color w:val="000000"/>
                <w:szCs w:val="24"/>
              </w:rPr>
            </w:pPr>
            <w:r w:rsidRPr="0074449D">
              <w:rPr>
                <w:bCs w:val="0"/>
                <w:iCs w:val="0"/>
                <w:color w:val="000000"/>
                <w:szCs w:val="24"/>
              </w:rPr>
              <w:t>Insuficien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49D" w:rsidRPr="0074449D" w:rsidRDefault="0074449D" w:rsidP="0074449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9D" w:rsidRPr="0074449D" w:rsidRDefault="0074449D" w:rsidP="0074449D">
            <w:pPr>
              <w:jc w:val="center"/>
              <w:rPr>
                <w:b/>
                <w:color w:val="000000"/>
                <w:szCs w:val="24"/>
              </w:rPr>
            </w:pPr>
            <w:r w:rsidRPr="0074449D">
              <w:rPr>
                <w:b/>
                <w:bCs w:val="0"/>
                <w:color w:val="000000"/>
                <w:szCs w:val="24"/>
              </w:rPr>
              <w:t>E</w:t>
            </w:r>
          </w:p>
        </w:tc>
      </w:tr>
    </w:tbl>
    <w:p w:rsidR="0074449D" w:rsidRDefault="0074449D" w:rsidP="001B2F51">
      <w:pPr>
        <w:spacing w:line="360" w:lineRule="auto"/>
        <w:jc w:val="both"/>
        <w:rPr>
          <w:szCs w:val="24"/>
        </w:rPr>
      </w:pPr>
    </w:p>
    <w:p w:rsidR="00AF53AC" w:rsidRDefault="00AF53AC" w:rsidP="001B2F51">
      <w:pPr>
        <w:spacing w:line="360" w:lineRule="auto"/>
        <w:jc w:val="both"/>
        <w:rPr>
          <w:szCs w:val="24"/>
        </w:rPr>
      </w:pPr>
    </w:p>
    <w:p w:rsidR="0074449D" w:rsidRPr="0074449D" w:rsidRDefault="0074449D" w:rsidP="0074449D">
      <w:pPr>
        <w:pStyle w:val="Cabealho2"/>
        <w:rPr>
          <w:rFonts w:ascii="Arial" w:hAnsi="Arial" w:cs="Arial"/>
          <w:i w:val="0"/>
          <w:szCs w:val="24"/>
        </w:rPr>
      </w:pPr>
      <w:r w:rsidRPr="0074449D">
        <w:rPr>
          <w:rFonts w:ascii="Arial" w:hAnsi="Arial" w:cs="Arial"/>
          <w:i w:val="0"/>
          <w:szCs w:val="24"/>
        </w:rPr>
        <w:t>________________________________</w:t>
      </w:r>
    </w:p>
    <w:p w:rsidR="0074449D" w:rsidRDefault="0074449D" w:rsidP="0074449D">
      <w:pPr>
        <w:pStyle w:val="Cabealho2"/>
        <w:rPr>
          <w:rFonts w:ascii="Arial" w:hAnsi="Arial" w:cs="Arial"/>
          <w:i w:val="0"/>
          <w:szCs w:val="24"/>
        </w:rPr>
      </w:pPr>
      <w:r w:rsidRPr="0074449D">
        <w:rPr>
          <w:rFonts w:ascii="Arial" w:hAnsi="Arial" w:cs="Arial"/>
          <w:i w:val="0"/>
          <w:szCs w:val="24"/>
        </w:rPr>
        <w:t>Orientador</w:t>
      </w:r>
    </w:p>
    <w:p w:rsidR="0074449D" w:rsidRPr="0074449D" w:rsidRDefault="0074449D" w:rsidP="0074449D">
      <w:pPr>
        <w:jc w:val="center"/>
        <w:sectPr w:rsidR="0074449D" w:rsidRPr="0074449D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>
        <w:t>Assinatura e carimbo</w:t>
      </w:r>
    </w:p>
    <w:p w:rsidR="00FC7AA6" w:rsidRPr="0095571C" w:rsidRDefault="00FC7AA6" w:rsidP="001B2F51">
      <w:pPr>
        <w:spacing w:line="360" w:lineRule="auto"/>
        <w:jc w:val="both"/>
        <w:rPr>
          <w:szCs w:val="24"/>
        </w:rPr>
      </w:pPr>
      <w:r w:rsidRPr="001B2F51">
        <w:rPr>
          <w:b/>
          <w:color w:val="000000"/>
          <w:szCs w:val="24"/>
        </w:rPr>
        <w:lastRenderedPageBreak/>
        <w:t>SUMÁRIO</w:t>
      </w:r>
    </w:p>
    <w:p w:rsidR="00FC7AA6" w:rsidRPr="001B2F51" w:rsidRDefault="00FC7AA6" w:rsidP="001B2F51">
      <w:pPr>
        <w:spacing w:line="360" w:lineRule="auto"/>
        <w:jc w:val="both"/>
        <w:rPr>
          <w:color w:val="FF0000"/>
          <w:szCs w:val="24"/>
        </w:rPr>
      </w:pPr>
    </w:p>
    <w:p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Introdução 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.................................................................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75416F">
        <w:rPr>
          <w:rFonts w:ascii="Arial" w:hAnsi="Arial" w:cs="Arial"/>
          <w:bCs w:val="0"/>
          <w:iCs w:val="0"/>
          <w:szCs w:val="24"/>
        </w:rPr>
        <w:t xml:space="preserve"> 06</w:t>
      </w:r>
      <w:r w:rsidR="00FC7AA6" w:rsidRPr="001B2F51">
        <w:rPr>
          <w:rFonts w:ascii="Arial" w:hAnsi="Arial" w:cs="Arial"/>
          <w:bCs w:val="0"/>
          <w:iCs w:val="0"/>
          <w:szCs w:val="24"/>
        </w:rPr>
        <w:t xml:space="preserve"> </w:t>
      </w:r>
    </w:p>
    <w:p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Desenvolvimento </w:t>
      </w:r>
      <w:r w:rsidR="00FC7AA6" w:rsidRPr="001B2F51">
        <w:rPr>
          <w:rFonts w:ascii="Arial" w:hAnsi="Arial" w:cs="Arial"/>
          <w:bCs w:val="0"/>
          <w:iCs w:val="0"/>
          <w:szCs w:val="24"/>
        </w:rPr>
        <w:t>……………………………………....................</w:t>
      </w:r>
      <w:r w:rsidR="00847F6D">
        <w:rPr>
          <w:rFonts w:ascii="Arial" w:hAnsi="Arial" w:cs="Arial"/>
          <w:bCs w:val="0"/>
          <w:iCs w:val="0"/>
          <w:szCs w:val="24"/>
        </w:rPr>
        <w:t>.....</w:t>
      </w:r>
      <w:r w:rsidR="00FC7AA6" w:rsidRPr="001B2F51">
        <w:rPr>
          <w:rFonts w:ascii="Arial" w:hAnsi="Arial" w:cs="Arial"/>
          <w:bCs w:val="0"/>
          <w:iCs w:val="0"/>
          <w:szCs w:val="24"/>
        </w:rPr>
        <w:t>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847F6D">
        <w:rPr>
          <w:rFonts w:ascii="Arial" w:hAnsi="Arial" w:cs="Arial"/>
          <w:bCs w:val="0"/>
          <w:iCs w:val="0"/>
          <w:szCs w:val="24"/>
        </w:rPr>
        <w:t xml:space="preserve"> 00</w:t>
      </w:r>
    </w:p>
    <w:p w:rsidR="00FC7AA6" w:rsidRPr="001B2F51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>Considerações Finais .</w:t>
      </w:r>
      <w:r w:rsidR="00FC7AA6" w:rsidRPr="001B2F51">
        <w:rPr>
          <w:bCs w:val="0"/>
          <w:iCs w:val="0"/>
          <w:szCs w:val="24"/>
        </w:rPr>
        <w:t>................................................................</w:t>
      </w:r>
      <w:r w:rsidR="00847F6D">
        <w:rPr>
          <w:bCs w:val="0"/>
          <w:iCs w:val="0"/>
          <w:szCs w:val="24"/>
        </w:rPr>
        <w:t>.....</w:t>
      </w:r>
      <w:r w:rsidR="00FC7AA6" w:rsidRPr="001B2F51">
        <w:rPr>
          <w:bCs w:val="0"/>
          <w:iCs w:val="0"/>
          <w:szCs w:val="24"/>
        </w:rPr>
        <w:t>...</w:t>
      </w:r>
      <w:r w:rsidR="00847F6D">
        <w:rPr>
          <w:bCs w:val="0"/>
          <w:iCs w:val="0"/>
          <w:szCs w:val="24"/>
        </w:rPr>
        <w:t>.</w:t>
      </w:r>
      <w:r w:rsidR="00FC7AA6" w:rsidRPr="001B2F51">
        <w:rPr>
          <w:bCs w:val="0"/>
          <w:iCs w:val="0"/>
          <w:szCs w:val="24"/>
        </w:rPr>
        <w:t>.............</w:t>
      </w:r>
      <w:r w:rsidR="00847F6D">
        <w:rPr>
          <w:bCs w:val="0"/>
          <w:iCs w:val="0"/>
          <w:szCs w:val="24"/>
        </w:rPr>
        <w:t xml:space="preserve"> 00</w:t>
      </w:r>
    </w:p>
    <w:p w:rsidR="00FC7AA6" w:rsidRPr="001B2F51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 xml:space="preserve">Referência Bibliográfica </w:t>
      </w:r>
      <w:r w:rsidR="00FC7AA6" w:rsidRPr="001B2F51">
        <w:rPr>
          <w:bCs w:val="0"/>
          <w:iCs w:val="0"/>
          <w:szCs w:val="24"/>
        </w:rPr>
        <w:t>………………………………………………</w:t>
      </w:r>
      <w:proofErr w:type="gramStart"/>
      <w:r w:rsidR="00847F6D">
        <w:rPr>
          <w:bCs w:val="0"/>
          <w:iCs w:val="0"/>
          <w:szCs w:val="24"/>
        </w:rPr>
        <w:t>...</w:t>
      </w:r>
      <w:r w:rsidR="00FC7AA6" w:rsidRPr="001B2F51">
        <w:rPr>
          <w:bCs w:val="0"/>
          <w:iCs w:val="0"/>
          <w:szCs w:val="24"/>
        </w:rPr>
        <w:t>…</w:t>
      </w:r>
      <w:r w:rsidR="00847F6D">
        <w:rPr>
          <w:bCs w:val="0"/>
          <w:iCs w:val="0"/>
          <w:szCs w:val="24"/>
        </w:rPr>
        <w:t>.</w:t>
      </w:r>
      <w:proofErr w:type="gramEnd"/>
      <w:r w:rsidR="00847F6D">
        <w:rPr>
          <w:bCs w:val="0"/>
          <w:iCs w:val="0"/>
          <w:szCs w:val="24"/>
        </w:rPr>
        <w:t>.</w:t>
      </w:r>
      <w:r w:rsidR="00FC7AA6" w:rsidRPr="001B2F51">
        <w:rPr>
          <w:bCs w:val="0"/>
          <w:iCs w:val="0"/>
          <w:szCs w:val="24"/>
        </w:rPr>
        <w:t>…...…</w:t>
      </w:r>
      <w:r w:rsidR="00847F6D">
        <w:rPr>
          <w:bCs w:val="0"/>
          <w:iCs w:val="0"/>
          <w:szCs w:val="24"/>
        </w:rPr>
        <w:t xml:space="preserve"> 00</w:t>
      </w:r>
    </w:p>
    <w:p w:rsidR="00FC7AA6" w:rsidRPr="001B2F51" w:rsidRDefault="00FC7AA6" w:rsidP="001B2F51">
      <w:pPr>
        <w:spacing w:before="60" w:line="360" w:lineRule="auto"/>
        <w:rPr>
          <w:szCs w:val="24"/>
        </w:rPr>
      </w:pPr>
    </w:p>
    <w:p w:rsidR="00FC7AA6" w:rsidRPr="001B2F51" w:rsidRDefault="00FC7AA6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:rsidR="00FC7AA6" w:rsidRPr="001B2F51" w:rsidRDefault="00FC7AA6" w:rsidP="001B2F51">
      <w:pPr>
        <w:spacing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Introdução</w:t>
      </w:r>
      <w:r w:rsidR="00384DE5">
        <w:rPr>
          <w:rStyle w:val="Refdenotaderodap"/>
          <w:b/>
          <w:color w:val="000000"/>
          <w:szCs w:val="24"/>
        </w:rPr>
        <w:footnoteReference w:id="1"/>
      </w:r>
      <w:r w:rsidRPr="001B2F51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2"/>
      </w:r>
    </w:p>
    <w:p w:rsidR="007E10A0" w:rsidRDefault="007E10A0" w:rsidP="00EC7F84">
      <w:pPr>
        <w:pStyle w:val="Subttulo"/>
        <w:spacing w:line="360" w:lineRule="auto"/>
        <w:jc w:val="both"/>
        <w:rPr>
          <w:rFonts w:ascii="Arial" w:hAnsi="Arial" w:cs="Arial"/>
          <w:szCs w:val="24"/>
        </w:rPr>
      </w:pPr>
    </w:p>
    <w:p w:rsidR="00D944FE" w:rsidRPr="001114FC" w:rsidRDefault="00CE7B22" w:rsidP="00D944FE">
      <w:pPr>
        <w:pStyle w:val="texto1"/>
        <w:spacing w:line="360" w:lineRule="auto"/>
        <w:ind w:firstLine="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D944FE" w:rsidRPr="001114FC">
        <w:rPr>
          <w:rFonts w:ascii="Arial" w:hAnsi="Arial" w:cs="Arial"/>
          <w:color w:val="000000"/>
        </w:rPr>
        <w:t>Estágio é ato educativo escolar supervisionado, desenvolvido no ambiente de trabalho, que visa à preparação para o trabalho produtivo de educandos que estejam frequentando o ensino regular</w:t>
      </w:r>
      <w:r w:rsidR="00D944FE">
        <w:rPr>
          <w:rFonts w:ascii="Arial" w:hAnsi="Arial" w:cs="Arial"/>
          <w:color w:val="000000"/>
        </w:rPr>
        <w:t xml:space="preserve"> […]. </w:t>
      </w:r>
      <w:r w:rsidR="00D944FE" w:rsidRPr="001114FC">
        <w:rPr>
          <w:rFonts w:ascii="Arial" w:hAnsi="Arial" w:cs="Arial"/>
          <w:color w:val="000000"/>
        </w:rPr>
        <w:t>O estágio faz parte do projeto pedagógico do curso, além de integrar o it</w:t>
      </w:r>
      <w:r w:rsidR="00D944FE">
        <w:rPr>
          <w:rFonts w:ascii="Arial" w:hAnsi="Arial" w:cs="Arial"/>
          <w:color w:val="000000"/>
        </w:rPr>
        <w:t>inerário formativo do educando, v</w:t>
      </w:r>
      <w:r w:rsidR="00D944FE" w:rsidRPr="001114FC">
        <w:rPr>
          <w:rFonts w:ascii="Arial" w:hAnsi="Arial" w:cs="Arial"/>
          <w:color w:val="000000"/>
        </w:rPr>
        <w:t>isa ao aprendizado de competências próprias da atividade profissional e à contextualização curricular, objetivando o desenvolvimento do educando para a vida cidadã e para o trabalho</w:t>
      </w:r>
      <w:r w:rsidR="00D944FE">
        <w:rPr>
          <w:rFonts w:ascii="Arial" w:hAnsi="Arial" w:cs="Arial"/>
          <w:color w:val="000000"/>
        </w:rPr>
        <w:t>.</w:t>
      </w:r>
      <w:r w:rsidR="00D944FE">
        <w:rPr>
          <w:rStyle w:val="Refdenotaderodap"/>
          <w:rFonts w:ascii="Arial" w:hAnsi="Arial" w:cs="Arial"/>
          <w:color w:val="000000"/>
        </w:rPr>
        <w:footnoteReference w:id="3"/>
      </w:r>
    </w:p>
    <w:p w:rsidR="00D944FE" w:rsidRPr="001B2F51" w:rsidRDefault="00D944FE" w:rsidP="00D944FE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  <w:r>
        <w:rPr>
          <w:rFonts w:ascii="Arial" w:hAnsi="Arial" w:cs="Arial"/>
          <w:szCs w:val="24"/>
        </w:rPr>
        <w:tab/>
      </w:r>
      <w:r w:rsidRPr="001B2F5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screva </w:t>
      </w:r>
      <w:r w:rsidRPr="001B2F51">
        <w:rPr>
          <w:rFonts w:ascii="Arial" w:hAnsi="Arial" w:cs="Arial"/>
          <w:szCs w:val="24"/>
        </w:rPr>
        <w:t>em linhas gerais, as características da empresa</w:t>
      </w:r>
      <w:r>
        <w:rPr>
          <w:rFonts w:ascii="Arial" w:hAnsi="Arial" w:cs="Arial"/>
          <w:szCs w:val="24"/>
        </w:rPr>
        <w:t>, a forma de ingresso</w:t>
      </w:r>
      <w:r w:rsidRPr="001B2F5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Pr="001B2F51">
        <w:rPr>
          <w:rFonts w:ascii="Arial" w:hAnsi="Arial" w:cs="Arial"/>
          <w:szCs w:val="24"/>
        </w:rPr>
        <w:t xml:space="preserve"> as atividades desenvolvidas durante o estágio</w:t>
      </w:r>
      <w:r>
        <w:rPr>
          <w:rFonts w:ascii="Arial" w:hAnsi="Arial" w:cs="Arial"/>
          <w:szCs w:val="24"/>
        </w:rPr>
        <w:t>, iniciando de forma sucinta todo o assunto que será desenvolvido no relatório</w:t>
      </w:r>
      <w:r w:rsidRPr="001B2F51">
        <w:rPr>
          <w:rFonts w:ascii="Arial" w:hAnsi="Arial" w:cs="Arial"/>
          <w:szCs w:val="24"/>
        </w:rPr>
        <w:t>.</w:t>
      </w:r>
    </w:p>
    <w:p w:rsidR="00B65138" w:rsidRPr="001B2F51" w:rsidRDefault="00B65138" w:rsidP="00EC7F84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</w:p>
    <w:p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:rsidR="00C225E4" w:rsidRDefault="00FC7AA6" w:rsidP="001B2F51">
      <w:pPr>
        <w:spacing w:before="60"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</w:t>
      </w:r>
      <w:r w:rsidR="00C225E4" w:rsidRPr="001B2F51">
        <w:rPr>
          <w:b/>
          <w:color w:val="000000"/>
          <w:szCs w:val="24"/>
        </w:rPr>
        <w:t>Desenvolvimento</w:t>
      </w:r>
      <w:r w:rsidR="007E10A0">
        <w:rPr>
          <w:rStyle w:val="Refdenotaderodap"/>
          <w:b/>
          <w:color w:val="000000"/>
          <w:szCs w:val="24"/>
        </w:rPr>
        <w:footnoteReference w:id="4"/>
      </w:r>
      <w:r w:rsidR="007B510B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5"/>
      </w:r>
    </w:p>
    <w:p w:rsidR="00EC7F84" w:rsidRPr="001B2F51" w:rsidRDefault="00CE7B22" w:rsidP="00EC7F84">
      <w:pPr>
        <w:spacing w:line="360" w:lineRule="auto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ab/>
      </w:r>
      <w:r w:rsidR="00EC7F84" w:rsidRPr="001B2F51">
        <w:rPr>
          <w:color w:val="000000"/>
          <w:szCs w:val="24"/>
        </w:rPr>
        <w:t xml:space="preserve">Os conhecimentos aprendidos durante o curso devem ser demonstrados através de citações que fundamentem as reflexões sobre a experiência adquirida em sua </w:t>
      </w:r>
      <w:r w:rsidR="00EC7F84">
        <w:rPr>
          <w:color w:val="000000"/>
          <w:szCs w:val="24"/>
        </w:rPr>
        <w:t>p</w:t>
      </w:r>
      <w:r w:rsidR="00EC7F84" w:rsidRPr="001B2F51">
        <w:rPr>
          <w:color w:val="000000"/>
          <w:szCs w:val="24"/>
        </w:rPr>
        <w:t>rática profissional.</w:t>
      </w:r>
    </w:p>
    <w:p w:rsidR="00C225E4" w:rsidRPr="00CE7B22" w:rsidRDefault="00CE7B22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bCs w:val="0"/>
          <w:iCs w:val="0"/>
          <w:szCs w:val="24"/>
        </w:rPr>
      </w:pPr>
      <w:r>
        <w:rPr>
          <w:szCs w:val="24"/>
        </w:rPr>
        <w:t xml:space="preserve"> </w:t>
      </w:r>
      <w:r w:rsidR="00C225E4" w:rsidRPr="00CE7B22">
        <w:rPr>
          <w:szCs w:val="24"/>
        </w:rPr>
        <w:t>Considere</w:t>
      </w:r>
      <w:r w:rsidR="00EC7F84" w:rsidRPr="00CE7B22">
        <w:rPr>
          <w:szCs w:val="24"/>
        </w:rPr>
        <w:t xml:space="preserve"> relatar sobre </w:t>
      </w:r>
      <w:r w:rsidR="00C225E4" w:rsidRPr="00CE7B22">
        <w:rPr>
          <w:szCs w:val="24"/>
        </w:rPr>
        <w:t xml:space="preserve">os pontos a seguir para </w:t>
      </w:r>
      <w:r w:rsidR="00EC7F84" w:rsidRPr="00CE7B22">
        <w:rPr>
          <w:szCs w:val="24"/>
        </w:rPr>
        <w:t xml:space="preserve">compor </w:t>
      </w:r>
      <w:r w:rsidR="00C225E4" w:rsidRPr="00CE7B22">
        <w:rPr>
          <w:szCs w:val="24"/>
        </w:rPr>
        <w:t>o desenvolvimento do relatório:</w:t>
      </w:r>
    </w:p>
    <w:p w:rsidR="00CE7B22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CE7B22">
        <w:rPr>
          <w:szCs w:val="24"/>
        </w:rPr>
        <w:t>Ambiente de trabalho na Unidade Concedente: faça um resumo sobre as instalações, equipamentos, segurança, re</w:t>
      </w:r>
      <w:r w:rsidR="00A32DC2" w:rsidRPr="00CE7B22">
        <w:rPr>
          <w:szCs w:val="24"/>
        </w:rPr>
        <w:t>lacionamento humano, etc.</w:t>
      </w:r>
    </w:p>
    <w:p w:rsidR="00C225E4" w:rsidRPr="00CE7B22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CE7B22">
        <w:rPr>
          <w:szCs w:val="24"/>
        </w:rPr>
        <w:t>Especifique quais as principais dificuldades encontradas durante o seu estágio:</w:t>
      </w:r>
    </w:p>
    <w:p w:rsidR="00C225E4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1B2F51">
        <w:rPr>
          <w:szCs w:val="24"/>
        </w:rPr>
        <w:t xml:space="preserve">Conhecimentos adquiridos no estágio: cite treinamentos, cursos, seminários, leituras de </w:t>
      </w:r>
      <w:r w:rsidR="00A32DC2" w:rsidRPr="001B2F51">
        <w:rPr>
          <w:szCs w:val="24"/>
        </w:rPr>
        <w:t>manuais, livros técnicos, etc.</w:t>
      </w:r>
    </w:p>
    <w:p w:rsidR="00EC7F84" w:rsidRPr="001B2F51" w:rsidRDefault="00EC7F84" w:rsidP="00EC7F84">
      <w:pPr>
        <w:pStyle w:val="PargrafodaLista"/>
        <w:spacing w:before="60" w:line="360" w:lineRule="auto"/>
        <w:jc w:val="both"/>
        <w:rPr>
          <w:szCs w:val="24"/>
        </w:rPr>
      </w:pPr>
    </w:p>
    <w:p w:rsidR="00C225E4" w:rsidRPr="00CE7B22" w:rsidRDefault="00C225E4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Faça um breve relato sobre:</w:t>
      </w:r>
    </w:p>
    <w:p w:rsidR="00C225E4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num" w:pos="1068"/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A assistência e orientação dadas pela Unidade Concedente para execução de seu trabalho, durante o estágio.</w:t>
      </w:r>
    </w:p>
    <w:p w:rsidR="003B4C5E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A supervisão e acompanhamento de seu estágio.</w:t>
      </w:r>
      <w:r w:rsidR="003B4C5E" w:rsidRPr="00CE7B22">
        <w:rPr>
          <w:color w:val="000000"/>
          <w:szCs w:val="24"/>
        </w:rPr>
        <w:t xml:space="preserve"> </w:t>
      </w:r>
    </w:p>
    <w:p w:rsidR="00C225E4" w:rsidRPr="00CE7B22" w:rsidRDefault="003B4C5E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color w:val="000000"/>
          <w:szCs w:val="24"/>
        </w:rPr>
        <w:t xml:space="preserve">Os </w:t>
      </w:r>
      <w:r w:rsidR="00EC7F84" w:rsidRPr="00CE7B22">
        <w:rPr>
          <w:color w:val="000000"/>
          <w:szCs w:val="24"/>
        </w:rPr>
        <w:t>p</w:t>
      </w:r>
      <w:r w:rsidRPr="00CE7B22">
        <w:rPr>
          <w:color w:val="000000"/>
          <w:szCs w:val="24"/>
        </w:rPr>
        <w:t>roblemas identificados no exercício da atividade.</w:t>
      </w:r>
    </w:p>
    <w:p w:rsidR="00C225E4" w:rsidRPr="001B2F51" w:rsidRDefault="00C225E4" w:rsidP="001B2F51">
      <w:pPr>
        <w:spacing w:before="60" w:line="360" w:lineRule="auto"/>
        <w:jc w:val="both"/>
        <w:rPr>
          <w:szCs w:val="24"/>
        </w:rPr>
      </w:pPr>
    </w:p>
    <w:p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ite os pontos positivos e negativos de sua experiência de estágio especificando, dentre os pontos negativos, aquele que constituiu o maior obstáculo para você.</w:t>
      </w:r>
    </w:p>
    <w:p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Indique sugestões para a inclusão ou exclusão de algum assunto no programa do seu curso</w:t>
      </w:r>
      <w:r w:rsidR="00EC7F84">
        <w:rPr>
          <w:szCs w:val="24"/>
        </w:rPr>
        <w:t>, j</w:t>
      </w:r>
      <w:r w:rsidRPr="001B2F51">
        <w:rPr>
          <w:szCs w:val="24"/>
        </w:rPr>
        <w:t>ustifi</w:t>
      </w:r>
      <w:r w:rsidR="00EC7F84">
        <w:rPr>
          <w:szCs w:val="24"/>
        </w:rPr>
        <w:t>cando-as</w:t>
      </w:r>
      <w:r w:rsidRPr="001B2F51">
        <w:rPr>
          <w:szCs w:val="24"/>
        </w:rPr>
        <w:t>.</w:t>
      </w:r>
    </w:p>
    <w:p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:rsidR="00C225E4" w:rsidRPr="001B2F51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Mencione a contribuição técnica e crescimento pessoal que o estágio lhe proporcionou.</w:t>
      </w:r>
    </w:p>
    <w:p w:rsidR="006A3BE5" w:rsidRDefault="003B4C5E" w:rsidP="006A3BE5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  <w:r w:rsidR="00FC7AA6" w:rsidRPr="001B2F51">
        <w:rPr>
          <w:b/>
          <w:color w:val="000000"/>
          <w:szCs w:val="24"/>
        </w:rPr>
        <w:lastRenderedPageBreak/>
        <w:t>III</w:t>
      </w:r>
      <w:r w:rsidR="001B2F51" w:rsidRPr="001B2F51">
        <w:rPr>
          <w:b/>
          <w:color w:val="000000"/>
          <w:szCs w:val="24"/>
        </w:rPr>
        <w:t>.</w:t>
      </w:r>
      <w:r w:rsidR="00FC7AA6" w:rsidRPr="001B2F51">
        <w:rPr>
          <w:b/>
          <w:color w:val="000000"/>
          <w:szCs w:val="24"/>
        </w:rPr>
        <w:t xml:space="preserve"> Considerações Finais</w:t>
      </w:r>
      <w:r w:rsidR="007E10A0">
        <w:rPr>
          <w:rStyle w:val="Refdenotaderodap"/>
          <w:b/>
          <w:color w:val="000000"/>
          <w:szCs w:val="24"/>
        </w:rPr>
        <w:footnoteReference w:id="6"/>
      </w:r>
    </w:p>
    <w:p w:rsidR="006A3BE5" w:rsidRDefault="006A3BE5" w:rsidP="006A3BE5">
      <w:pPr>
        <w:spacing w:line="360" w:lineRule="auto"/>
        <w:rPr>
          <w:szCs w:val="24"/>
        </w:rPr>
      </w:pPr>
      <w:r>
        <w:rPr>
          <w:b/>
          <w:color w:val="000000"/>
          <w:szCs w:val="24"/>
        </w:rPr>
        <w:tab/>
      </w:r>
      <w:r w:rsidR="003B4C5E" w:rsidRPr="006A3BE5">
        <w:rPr>
          <w:szCs w:val="24"/>
        </w:rPr>
        <w:t>Estabeleça uma comparação entre os conhecimentos técnicos recebidos no CEFET-RJ e as atividades desenvolvidas na Unidade Concedente.</w:t>
      </w:r>
    </w:p>
    <w:p w:rsidR="003B4C5E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Relate sobre a pretensão em</w:t>
      </w:r>
      <w:r w:rsidR="003B4C5E" w:rsidRPr="007E10A0">
        <w:rPr>
          <w:szCs w:val="24"/>
        </w:rPr>
        <w:t xml:space="preserve"> continuar atuando na sua área de formação</w:t>
      </w:r>
      <w:r>
        <w:rPr>
          <w:szCs w:val="24"/>
        </w:rPr>
        <w:t xml:space="preserve"> e justifique.</w:t>
      </w:r>
    </w:p>
    <w:p w:rsidR="003B4C5E" w:rsidRPr="007E10A0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Descreva sob o ponto de vista da a</w:t>
      </w:r>
      <w:r w:rsidR="003B4C5E" w:rsidRPr="007E10A0">
        <w:rPr>
          <w:szCs w:val="24"/>
        </w:rPr>
        <w:t>valiação</w:t>
      </w:r>
      <w:r>
        <w:rPr>
          <w:szCs w:val="24"/>
        </w:rPr>
        <w:t>,</w:t>
      </w:r>
      <w:r w:rsidR="003B4C5E" w:rsidRPr="007E10A0">
        <w:rPr>
          <w:szCs w:val="24"/>
        </w:rPr>
        <w:t xml:space="preserve"> sua opinião sobre:</w:t>
      </w:r>
    </w:p>
    <w:p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O</w:t>
      </w:r>
      <w:r w:rsidR="003B4C5E" w:rsidRPr="001B2F51">
        <w:rPr>
          <w:szCs w:val="24"/>
        </w:rPr>
        <w:t xml:space="preserve"> estágio</w:t>
      </w:r>
    </w:p>
    <w:p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3B4C5E" w:rsidRPr="001B2F51">
        <w:rPr>
          <w:szCs w:val="24"/>
        </w:rPr>
        <w:t>sua participação como estagiário</w:t>
      </w:r>
    </w:p>
    <w:p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omo</w:t>
      </w:r>
      <w:r w:rsidR="003B4C5E" w:rsidRPr="001B2F51">
        <w:rPr>
          <w:szCs w:val="24"/>
        </w:rPr>
        <w:t xml:space="preserve"> julga sua capacidade profissional</w:t>
      </w:r>
    </w:p>
    <w:p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omo</w:t>
      </w:r>
      <w:r w:rsidR="003B4C5E" w:rsidRPr="001B2F51">
        <w:rPr>
          <w:szCs w:val="24"/>
        </w:rPr>
        <w:t xml:space="preserve"> se sente </w:t>
      </w:r>
      <w:r>
        <w:rPr>
          <w:szCs w:val="24"/>
        </w:rPr>
        <w:t xml:space="preserve">em relação </w:t>
      </w:r>
      <w:r w:rsidR="003B4C5E" w:rsidRPr="001B2F51">
        <w:rPr>
          <w:szCs w:val="24"/>
        </w:rPr>
        <w:t>ao mercado de trabalho</w:t>
      </w:r>
    </w:p>
    <w:p w:rsidR="003B4C5E" w:rsidRPr="001B2F51" w:rsidRDefault="003B4C5E" w:rsidP="001B2F51">
      <w:pPr>
        <w:spacing w:line="360" w:lineRule="auto"/>
        <w:jc w:val="both"/>
        <w:rPr>
          <w:rFonts w:eastAsia="Calibri"/>
          <w:bCs w:val="0"/>
          <w:szCs w:val="24"/>
          <w:lang w:eastAsia="en-US"/>
        </w:rPr>
      </w:pPr>
    </w:p>
    <w:p w:rsidR="00FC7AA6" w:rsidRPr="001B2F51" w:rsidRDefault="00FC7AA6" w:rsidP="001B2F51">
      <w:pPr>
        <w:spacing w:line="360" w:lineRule="auto"/>
        <w:jc w:val="both"/>
        <w:rPr>
          <w:color w:val="000000"/>
          <w:szCs w:val="24"/>
        </w:rPr>
      </w:pPr>
    </w:p>
    <w:p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:rsidR="00D944FE" w:rsidRDefault="00D944FE" w:rsidP="00D944FE">
      <w:pPr>
        <w:spacing w:line="360" w:lineRule="auto"/>
        <w:jc w:val="both"/>
        <w:rPr>
          <w:b/>
          <w:szCs w:val="24"/>
        </w:rPr>
      </w:pPr>
      <w:r w:rsidRPr="001B2F51">
        <w:rPr>
          <w:b/>
          <w:szCs w:val="24"/>
        </w:rPr>
        <w:lastRenderedPageBreak/>
        <w:t>IV. Referência Bibliográfica</w:t>
      </w:r>
      <w:r>
        <w:rPr>
          <w:rStyle w:val="Refdenotaderodap"/>
          <w:b/>
          <w:szCs w:val="24"/>
        </w:rPr>
        <w:footnoteReference w:id="7"/>
      </w:r>
    </w:p>
    <w:p w:rsidR="00D944FE" w:rsidRDefault="00D944FE" w:rsidP="00D944FE">
      <w:pPr>
        <w:spacing w:line="360" w:lineRule="auto"/>
        <w:jc w:val="both"/>
        <w:rPr>
          <w:szCs w:val="24"/>
        </w:rPr>
      </w:pPr>
    </w:p>
    <w:p w:rsidR="00D944FE" w:rsidRDefault="00D944FE" w:rsidP="00D944FE">
      <w:pPr>
        <w:rPr>
          <w:szCs w:val="24"/>
        </w:rPr>
      </w:pPr>
      <w:r>
        <w:t>BRASIL. Lei n.º 11.788, de 25 de setembro de 2008.</w:t>
      </w:r>
    </w:p>
    <w:p w:rsidR="00D944FE" w:rsidRDefault="00D944FE" w:rsidP="00D944FE">
      <w:pPr>
        <w:rPr>
          <w:szCs w:val="24"/>
        </w:rPr>
      </w:pPr>
    </w:p>
    <w:p w:rsidR="00D944FE" w:rsidRDefault="00D944FE" w:rsidP="00D944FE">
      <w:pPr>
        <w:rPr>
          <w:szCs w:val="24"/>
        </w:rPr>
      </w:pPr>
      <w:r w:rsidRPr="001B2F51">
        <w:rPr>
          <w:szCs w:val="24"/>
        </w:rPr>
        <w:t>MARTINS, Gilberto de Andrade. Guia para Elaboração de Monografias e Trabalhos de Conclusão de curso, 2ª edição. São Paulo: Atlas, 1994.</w:t>
      </w:r>
    </w:p>
    <w:p w:rsidR="001B2F51" w:rsidRDefault="001B2F51" w:rsidP="00D944FE">
      <w:pPr>
        <w:spacing w:line="360" w:lineRule="auto"/>
        <w:jc w:val="both"/>
        <w:rPr>
          <w:szCs w:val="24"/>
        </w:rPr>
      </w:pPr>
      <w:bookmarkStart w:id="0" w:name="_GoBack"/>
      <w:bookmarkEnd w:id="0"/>
    </w:p>
    <w:sectPr w:rsidR="001B2F51" w:rsidSect="00C36CE4">
      <w:pgSz w:w="11906" w:h="16838" w:code="9"/>
      <w:pgMar w:top="1701" w:right="1134" w:bottom="1134" w:left="1701" w:header="709" w:footer="709" w:gutter="0"/>
      <w:cols w:space="708"/>
      <w:titlePg/>
      <w:docGrid w:linePitch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A2" w:rsidRDefault="002356A2">
      <w:r>
        <w:separator/>
      </w:r>
    </w:p>
  </w:endnote>
  <w:endnote w:type="continuationSeparator" w:id="0">
    <w:p w:rsidR="002356A2" w:rsidRDefault="0023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1" w:rsidRDefault="00F102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02F1" w:rsidRDefault="00F102F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515151"/>
      <w:docPartObj>
        <w:docPartGallery w:val="Page Numbers (Bottom of Page)"/>
        <w:docPartUnique/>
      </w:docPartObj>
    </w:sdtPr>
    <w:sdtEndPr/>
    <w:sdtContent>
      <w:p w:rsidR="00273812" w:rsidRDefault="002738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FE" w:rsidRPr="00D944FE">
          <w:rPr>
            <w:noProof/>
            <w:lang w:val="pt-PT"/>
          </w:rPr>
          <w:t>9</w:t>
        </w:r>
        <w:r>
          <w:fldChar w:fldCharType="end"/>
        </w:r>
      </w:p>
    </w:sdtContent>
  </w:sdt>
  <w:p w:rsidR="00F102F1" w:rsidRDefault="00F102F1">
    <w:pPr>
      <w:pStyle w:val="Rodap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A2" w:rsidRDefault="002356A2">
      <w:r>
        <w:separator/>
      </w:r>
    </w:p>
  </w:footnote>
  <w:footnote w:type="continuationSeparator" w:id="0">
    <w:p w:rsidR="002356A2" w:rsidRDefault="002356A2">
      <w:r>
        <w:continuationSeparator/>
      </w:r>
    </w:p>
  </w:footnote>
  <w:footnote w:id="1">
    <w:p w:rsidR="00384DE5" w:rsidRDefault="00384DE5" w:rsidP="00384D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4DE5">
        <w:rPr>
          <w:color w:val="000000"/>
        </w:rPr>
        <w:t>As páginas devem ser enumeradas somente na introdução, porém, contadas a partir da folha de rosto.</w:t>
      </w:r>
    </w:p>
  </w:footnote>
  <w:footnote w:id="2">
    <w:p w:rsidR="00384DE5" w:rsidRDefault="00384D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4DE5">
        <w:rPr>
          <w:bCs w:val="0"/>
          <w:color w:val="000000"/>
        </w:rPr>
        <w:t>O espacejamento entre linhas deve ser 1,5. Notas de rodapé e citações diretas, acima de 3 linhas, devem ter tamanho 10.</w:t>
      </w:r>
    </w:p>
  </w:footnote>
  <w:footnote w:id="3">
    <w:p w:rsidR="00D944FE" w:rsidRDefault="00D944FE" w:rsidP="00D944FE">
      <w:pPr>
        <w:pStyle w:val="Textodenotaderodap"/>
      </w:pPr>
      <w:r>
        <w:rPr>
          <w:rStyle w:val="Refdenotaderodap"/>
        </w:rPr>
        <w:footnoteRef/>
      </w:r>
      <w:r>
        <w:t xml:space="preserve"> Texto adaptado da Lei, nº 11.788 de 25 de setembro de 2008.</w:t>
      </w:r>
    </w:p>
  </w:footnote>
  <w:footnote w:id="4">
    <w:p w:rsidR="007E10A0" w:rsidRPr="001B2F51" w:rsidRDefault="007E10A0" w:rsidP="007E10A0">
      <w:pPr>
        <w:jc w:val="both"/>
        <w:rPr>
          <w:rFonts w:eastAsia="Calibri"/>
          <w:szCs w:val="24"/>
          <w:lang w:eastAsia="en-US"/>
        </w:rPr>
      </w:pPr>
      <w:r>
        <w:rPr>
          <w:rStyle w:val="Refdenotaderodap"/>
        </w:rPr>
        <w:footnoteRef/>
      </w:r>
      <w:r>
        <w:t xml:space="preserve"> </w:t>
      </w:r>
      <w:r w:rsidRPr="007E10A0">
        <w:rPr>
          <w:color w:val="000000"/>
          <w:sz w:val="20"/>
          <w:szCs w:val="20"/>
        </w:rPr>
        <w:t>Elabore um texto único, sem subdivisões; evitando a fragmentação do texto. Não é necessário compartimentar o texto em seções, como no roteiro acima. Exemplo: 1.1 Participação, 1.2 Atividades Desenvolvidas, 1.3 Problemas Identificados no Exercício da Atividade.</w:t>
      </w:r>
    </w:p>
    <w:p w:rsidR="007E10A0" w:rsidRDefault="007E10A0">
      <w:pPr>
        <w:pStyle w:val="Textodenotaderodap"/>
      </w:pPr>
    </w:p>
  </w:footnote>
  <w:footnote w:id="5">
    <w:p w:rsidR="00384DE5" w:rsidRDefault="00384DE5" w:rsidP="00384D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lustrações e tabelas</w:t>
      </w:r>
      <w:r w:rsidRPr="00384DE5">
        <w:rPr>
          <w:bCs w:val="0"/>
          <w:color w:val="000000"/>
        </w:rPr>
        <w:t>,</w:t>
      </w:r>
      <w:r w:rsidRPr="00384DE5">
        <w:t xml:space="preserve"> devem ser inseridas </w:t>
      </w:r>
      <w:r>
        <w:t xml:space="preserve">diretamente </w:t>
      </w:r>
      <w:r w:rsidRPr="00384DE5">
        <w:t>no</w:t>
      </w:r>
      <w:r>
        <w:t xml:space="preserve"> corpo do</w:t>
      </w:r>
      <w:r w:rsidRPr="00384DE5">
        <w:t xml:space="preserve"> texto, centralizadas na página, contendo legenda abaixo, em negrito e com fonte tamanho 10. O tipo de fonte deve estar de acordo com a que está sendo utilizada na produção do trabalho em questão (Time New Roman ou Arial). Caso a i</w:t>
      </w:r>
      <w:r>
        <w:t>lustração seja</w:t>
      </w:r>
      <w:r w:rsidRPr="00384DE5">
        <w:t xml:space="preserve"> </w:t>
      </w:r>
      <w:r>
        <w:t>retirada</w:t>
      </w:r>
      <w:r w:rsidRPr="00384DE5">
        <w:t xml:space="preserve"> de livro</w:t>
      </w:r>
      <w:r>
        <w:t xml:space="preserve"> ou</w:t>
      </w:r>
      <w:r w:rsidRPr="00384DE5">
        <w:t xml:space="preserve"> internet, </w:t>
      </w:r>
      <w:r>
        <w:t>é obrigatório mencionar a fonte e a</w:t>
      </w:r>
      <w:r w:rsidRPr="00384DE5">
        <w:t xml:space="preserve"> numeração da figura.</w:t>
      </w:r>
    </w:p>
  </w:footnote>
  <w:footnote w:id="6">
    <w:p w:rsidR="007E10A0" w:rsidRDefault="007E10A0" w:rsidP="007E10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>N</w:t>
      </w:r>
      <w:r w:rsidRPr="007E10A0">
        <w:rPr>
          <w:color w:val="000000"/>
        </w:rPr>
        <w:t xml:space="preserve">as </w:t>
      </w:r>
      <w:r w:rsidRPr="00B95247">
        <w:rPr>
          <w:b/>
          <w:color w:val="000000"/>
        </w:rPr>
        <w:t>considerações finais,</w:t>
      </w:r>
      <w:r w:rsidRPr="007E10A0">
        <w:rPr>
          <w:color w:val="000000"/>
        </w:rPr>
        <w:t xml:space="preserve"> o aluno deve comentar sobre os resultados de seu estágio, demonstrando o quanto foi significativo. Se possível, deve deixar claro que os conteúdos trabalhados durante o curso foram importantes para sua prática profissional no estágio supervisionado, sempre justificando as razões.</w:t>
      </w:r>
    </w:p>
  </w:footnote>
  <w:footnote w:id="7">
    <w:p w:rsidR="00D944FE" w:rsidRPr="001B2F51" w:rsidRDefault="00D944FE" w:rsidP="00D944FE">
      <w:pPr>
        <w:jc w:val="both"/>
        <w:rPr>
          <w:b/>
          <w:i/>
          <w:szCs w:val="24"/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A referência bibliográfica e</w:t>
      </w:r>
      <w:r w:rsidRPr="00CE7B22">
        <w:rPr>
          <w:sz w:val="20"/>
          <w:szCs w:val="20"/>
        </w:rPr>
        <w:t xml:space="preserve">ngloba toda obra utilizada para a realização do trabalho e que não foram, necessariamente, mencionadas no </w:t>
      </w:r>
      <w:r>
        <w:rPr>
          <w:sz w:val="20"/>
          <w:szCs w:val="20"/>
        </w:rPr>
        <w:t>texto</w:t>
      </w:r>
      <w:r w:rsidRPr="00CE7B22">
        <w:rPr>
          <w:sz w:val="20"/>
          <w:szCs w:val="20"/>
        </w:rPr>
        <w:t xml:space="preserve">: Livros, apostilas, manuais técnicos, sites etc. (NBR 6023). </w:t>
      </w:r>
      <w:r>
        <w:rPr>
          <w:sz w:val="20"/>
          <w:szCs w:val="20"/>
        </w:rPr>
        <w:t>As referências devem obedecer</w:t>
      </w:r>
      <w:r w:rsidRPr="00CE7B22">
        <w:rPr>
          <w:sz w:val="20"/>
          <w:szCs w:val="20"/>
        </w:rPr>
        <w:t xml:space="preserve"> a seguinte ordem:</w:t>
      </w:r>
      <w:r w:rsidRPr="00CE7B22">
        <w:rPr>
          <w:sz w:val="20"/>
          <w:szCs w:val="20"/>
          <w:lang w:val="pt-PT"/>
        </w:rPr>
        <w:t xml:space="preserve"> SOBRENOME DO AUTOR, Prenomes, Títulos, Edição, Local, Editora, ano.</w:t>
      </w:r>
    </w:p>
    <w:p w:rsidR="00D944FE" w:rsidRPr="00CE7B22" w:rsidRDefault="00D944FE" w:rsidP="00D944FE">
      <w:pPr>
        <w:pStyle w:val="Textodenotaderodap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1" w:rsidRDefault="00F102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02F1" w:rsidRDefault="00F102F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15AE3E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E0474C"/>
    <w:multiLevelType w:val="multilevel"/>
    <w:tmpl w:val="C4382F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B469B1"/>
    <w:multiLevelType w:val="hybridMultilevel"/>
    <w:tmpl w:val="E52A32D0"/>
    <w:lvl w:ilvl="0" w:tplc="B51CA656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5DA9"/>
    <w:multiLevelType w:val="hybridMultilevel"/>
    <w:tmpl w:val="AE00E404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27307"/>
    <w:multiLevelType w:val="hybridMultilevel"/>
    <w:tmpl w:val="6876C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E62A6"/>
    <w:multiLevelType w:val="hybridMultilevel"/>
    <w:tmpl w:val="57049C5C"/>
    <w:lvl w:ilvl="0" w:tplc="2436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97DEA"/>
    <w:multiLevelType w:val="hybridMultilevel"/>
    <w:tmpl w:val="A24492C8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893D8F"/>
    <w:multiLevelType w:val="hybridMultilevel"/>
    <w:tmpl w:val="B15CC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4C5A"/>
    <w:multiLevelType w:val="multilevel"/>
    <w:tmpl w:val="E8745F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4A90F8E"/>
    <w:multiLevelType w:val="hybridMultilevel"/>
    <w:tmpl w:val="498E4D44"/>
    <w:lvl w:ilvl="0" w:tplc="DBCE1C48">
      <w:start w:val="1"/>
      <w:numFmt w:val="upperLetter"/>
      <w:lvlText w:val="%1-"/>
      <w:lvlJc w:val="left"/>
      <w:pPr>
        <w:ind w:left="1353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3A04EB3"/>
    <w:multiLevelType w:val="multilevel"/>
    <w:tmpl w:val="0D16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B17F5C"/>
    <w:multiLevelType w:val="hybridMultilevel"/>
    <w:tmpl w:val="666481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740B3"/>
    <w:multiLevelType w:val="hybridMultilevel"/>
    <w:tmpl w:val="9E2ED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130"/>
    <w:multiLevelType w:val="hybridMultilevel"/>
    <w:tmpl w:val="9312AF5A"/>
    <w:lvl w:ilvl="0" w:tplc="9082344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5B381E"/>
    <w:multiLevelType w:val="hybridMultilevel"/>
    <w:tmpl w:val="003C67DC"/>
    <w:lvl w:ilvl="0" w:tplc="FCD4F2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EC"/>
    <w:rsid w:val="0000361F"/>
    <w:rsid w:val="0001645A"/>
    <w:rsid w:val="000440E7"/>
    <w:rsid w:val="00087A5F"/>
    <w:rsid w:val="000B473F"/>
    <w:rsid w:val="000B6ACC"/>
    <w:rsid w:val="000D2298"/>
    <w:rsid w:val="000D32E5"/>
    <w:rsid w:val="00103D5C"/>
    <w:rsid w:val="00136B57"/>
    <w:rsid w:val="00152AD6"/>
    <w:rsid w:val="0018458C"/>
    <w:rsid w:val="001A1509"/>
    <w:rsid w:val="001A7737"/>
    <w:rsid w:val="001B2F51"/>
    <w:rsid w:val="001C27F3"/>
    <w:rsid w:val="001C36E3"/>
    <w:rsid w:val="001F1257"/>
    <w:rsid w:val="002061B5"/>
    <w:rsid w:val="00230AB1"/>
    <w:rsid w:val="0023310A"/>
    <w:rsid w:val="002335A9"/>
    <w:rsid w:val="002356A2"/>
    <w:rsid w:val="002475FC"/>
    <w:rsid w:val="00252C22"/>
    <w:rsid w:val="00261335"/>
    <w:rsid w:val="00273812"/>
    <w:rsid w:val="0027443B"/>
    <w:rsid w:val="0028249A"/>
    <w:rsid w:val="002E635C"/>
    <w:rsid w:val="002F4A5D"/>
    <w:rsid w:val="00306C8A"/>
    <w:rsid w:val="003561F6"/>
    <w:rsid w:val="003569CA"/>
    <w:rsid w:val="00360113"/>
    <w:rsid w:val="00366996"/>
    <w:rsid w:val="00367C8B"/>
    <w:rsid w:val="00384DE5"/>
    <w:rsid w:val="00390BF9"/>
    <w:rsid w:val="003B29FC"/>
    <w:rsid w:val="003B4C5E"/>
    <w:rsid w:val="003C338D"/>
    <w:rsid w:val="00400DFA"/>
    <w:rsid w:val="00423960"/>
    <w:rsid w:val="00466163"/>
    <w:rsid w:val="00480F32"/>
    <w:rsid w:val="00481C48"/>
    <w:rsid w:val="004878AD"/>
    <w:rsid w:val="00492C1A"/>
    <w:rsid w:val="00493126"/>
    <w:rsid w:val="004C50A8"/>
    <w:rsid w:val="004E0939"/>
    <w:rsid w:val="004F3187"/>
    <w:rsid w:val="004F3971"/>
    <w:rsid w:val="00501258"/>
    <w:rsid w:val="005214A6"/>
    <w:rsid w:val="0052304A"/>
    <w:rsid w:val="0052786E"/>
    <w:rsid w:val="005305F7"/>
    <w:rsid w:val="00530D25"/>
    <w:rsid w:val="005918C8"/>
    <w:rsid w:val="005A0D34"/>
    <w:rsid w:val="005A5A12"/>
    <w:rsid w:val="005F2B24"/>
    <w:rsid w:val="00604F7A"/>
    <w:rsid w:val="00632921"/>
    <w:rsid w:val="00633B04"/>
    <w:rsid w:val="00644693"/>
    <w:rsid w:val="00664922"/>
    <w:rsid w:val="006653A3"/>
    <w:rsid w:val="006925B7"/>
    <w:rsid w:val="006A3BE5"/>
    <w:rsid w:val="006C3942"/>
    <w:rsid w:val="006E0833"/>
    <w:rsid w:val="006F28A3"/>
    <w:rsid w:val="00710A95"/>
    <w:rsid w:val="007141BE"/>
    <w:rsid w:val="00715EFE"/>
    <w:rsid w:val="00733FD6"/>
    <w:rsid w:val="00736C49"/>
    <w:rsid w:val="00741BCB"/>
    <w:rsid w:val="0074449D"/>
    <w:rsid w:val="0075416F"/>
    <w:rsid w:val="00757CFB"/>
    <w:rsid w:val="00767A68"/>
    <w:rsid w:val="00780F7B"/>
    <w:rsid w:val="007A63E1"/>
    <w:rsid w:val="007B510B"/>
    <w:rsid w:val="007E10A0"/>
    <w:rsid w:val="00822F8D"/>
    <w:rsid w:val="00825829"/>
    <w:rsid w:val="00827EB0"/>
    <w:rsid w:val="008417D9"/>
    <w:rsid w:val="00847F6D"/>
    <w:rsid w:val="00866E8A"/>
    <w:rsid w:val="00873198"/>
    <w:rsid w:val="008A13E6"/>
    <w:rsid w:val="008A2CDC"/>
    <w:rsid w:val="008A4C9F"/>
    <w:rsid w:val="008D773A"/>
    <w:rsid w:val="008E1060"/>
    <w:rsid w:val="009115A5"/>
    <w:rsid w:val="009513C3"/>
    <w:rsid w:val="0095571C"/>
    <w:rsid w:val="0099315A"/>
    <w:rsid w:val="009A5A76"/>
    <w:rsid w:val="009C3BBE"/>
    <w:rsid w:val="009C472C"/>
    <w:rsid w:val="009E2BA3"/>
    <w:rsid w:val="009F7C03"/>
    <w:rsid w:val="00A01CBE"/>
    <w:rsid w:val="00A16C8E"/>
    <w:rsid w:val="00A32DC2"/>
    <w:rsid w:val="00A52AA9"/>
    <w:rsid w:val="00A57B11"/>
    <w:rsid w:val="00A60976"/>
    <w:rsid w:val="00A94E05"/>
    <w:rsid w:val="00AA2B1C"/>
    <w:rsid w:val="00AA3651"/>
    <w:rsid w:val="00AA5196"/>
    <w:rsid w:val="00AF53AC"/>
    <w:rsid w:val="00B004EC"/>
    <w:rsid w:val="00B1191B"/>
    <w:rsid w:val="00B342D5"/>
    <w:rsid w:val="00B461C3"/>
    <w:rsid w:val="00B516A3"/>
    <w:rsid w:val="00B65138"/>
    <w:rsid w:val="00B84CB3"/>
    <w:rsid w:val="00B95247"/>
    <w:rsid w:val="00BA34A6"/>
    <w:rsid w:val="00BA4EF0"/>
    <w:rsid w:val="00BA61E4"/>
    <w:rsid w:val="00BE50C9"/>
    <w:rsid w:val="00C13A1C"/>
    <w:rsid w:val="00C225E4"/>
    <w:rsid w:val="00C26DD4"/>
    <w:rsid w:val="00C35E92"/>
    <w:rsid w:val="00C36CE4"/>
    <w:rsid w:val="00C4758A"/>
    <w:rsid w:val="00C56037"/>
    <w:rsid w:val="00C60EB1"/>
    <w:rsid w:val="00C6761E"/>
    <w:rsid w:val="00C829A1"/>
    <w:rsid w:val="00CA3653"/>
    <w:rsid w:val="00CA7E80"/>
    <w:rsid w:val="00CB38F4"/>
    <w:rsid w:val="00CC24A1"/>
    <w:rsid w:val="00CE3068"/>
    <w:rsid w:val="00CE7B22"/>
    <w:rsid w:val="00D00B5B"/>
    <w:rsid w:val="00D012F5"/>
    <w:rsid w:val="00D01F4C"/>
    <w:rsid w:val="00D15A1D"/>
    <w:rsid w:val="00D44639"/>
    <w:rsid w:val="00D45353"/>
    <w:rsid w:val="00D54BDD"/>
    <w:rsid w:val="00D551F9"/>
    <w:rsid w:val="00D82165"/>
    <w:rsid w:val="00D83F8C"/>
    <w:rsid w:val="00D87D6E"/>
    <w:rsid w:val="00D944FE"/>
    <w:rsid w:val="00DB617A"/>
    <w:rsid w:val="00DC0914"/>
    <w:rsid w:val="00DC6489"/>
    <w:rsid w:val="00E432C8"/>
    <w:rsid w:val="00E57076"/>
    <w:rsid w:val="00E96083"/>
    <w:rsid w:val="00EA1E58"/>
    <w:rsid w:val="00EC2EBC"/>
    <w:rsid w:val="00EC7F84"/>
    <w:rsid w:val="00ED6434"/>
    <w:rsid w:val="00EE21F0"/>
    <w:rsid w:val="00F102F1"/>
    <w:rsid w:val="00F13506"/>
    <w:rsid w:val="00F20E22"/>
    <w:rsid w:val="00F34BA3"/>
    <w:rsid w:val="00F447D9"/>
    <w:rsid w:val="00F51C88"/>
    <w:rsid w:val="00F548EB"/>
    <w:rsid w:val="00F54FBE"/>
    <w:rsid w:val="00F70036"/>
    <w:rsid w:val="00F707C8"/>
    <w:rsid w:val="00F95E07"/>
    <w:rsid w:val="00F963D0"/>
    <w:rsid w:val="00FC6158"/>
    <w:rsid w:val="00FC7AA6"/>
    <w:rsid w:val="00FD7E69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96A4E8-44A9-49F3-A6F3-0AD385C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  <w:rPr>
      <w:rFonts w:ascii="Arial" w:eastAsia="Times New Roman" w:hAnsi="Arial" w:cs="Arial"/>
      <w:bCs/>
      <w:iCs/>
      <w:sz w:val="24"/>
      <w:szCs w:val="28"/>
    </w:rPr>
  </w:style>
  <w:style w:type="paragraph" w:styleId="Cabealho2">
    <w:name w:val="heading 2"/>
    <w:basedOn w:val="Normal"/>
    <w:next w:val="Normal"/>
    <w:link w:val="Cabealho2Carter"/>
    <w:qFormat/>
    <w:rsid w:val="006E0833"/>
    <w:pPr>
      <w:keepNext/>
      <w:jc w:val="center"/>
      <w:outlineLvl w:val="1"/>
    </w:pPr>
    <w:rPr>
      <w:rFonts w:ascii="Times New Roman" w:hAnsi="Times New Roman" w:cs="Times New Roman"/>
      <w:bCs w:val="0"/>
      <w:i/>
      <w:iCs w:val="0"/>
      <w:szCs w:val="20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B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41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22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qFormat/>
    <w:rsid w:val="00B004EC"/>
    <w:pPr>
      <w:jc w:val="center"/>
    </w:pPr>
    <w:rPr>
      <w:rFonts w:ascii="Times New Roman" w:hAnsi="Times New Roman" w:cs="Times New Roman"/>
      <w:color w:val="000000"/>
      <w:szCs w:val="32"/>
    </w:rPr>
  </w:style>
  <w:style w:type="character" w:customStyle="1" w:styleId="SubttuloCarter">
    <w:name w:val="Subtítulo Caráter"/>
    <w:basedOn w:val="Tipodeletrapredefinidodopargrafo"/>
    <w:link w:val="Subttulo"/>
    <w:rsid w:val="00B004E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eastAsia="pt-BR"/>
    </w:rPr>
  </w:style>
  <w:style w:type="paragraph" w:styleId="Rodap">
    <w:name w:val="footer"/>
    <w:basedOn w:val="Normal"/>
    <w:link w:val="RodapCarter"/>
    <w:uiPriority w:val="99"/>
    <w:rsid w:val="00B004EC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4EC"/>
    <w:rPr>
      <w:rFonts w:ascii="Arial" w:eastAsia="Times New Roman" w:hAnsi="Arial" w:cs="Arial"/>
      <w:b/>
      <w:bCs/>
      <w:i/>
      <w:iCs/>
      <w:sz w:val="144"/>
      <w:szCs w:val="28"/>
      <w:lang w:eastAsia="pt-BR"/>
    </w:rPr>
  </w:style>
  <w:style w:type="paragraph" w:styleId="Ttulo">
    <w:name w:val="Title"/>
    <w:basedOn w:val="Normal"/>
    <w:link w:val="TtuloCarter"/>
    <w:qFormat/>
    <w:rsid w:val="00B004EC"/>
    <w:pPr>
      <w:jc w:val="center"/>
    </w:pPr>
    <w:rPr>
      <w:rFonts w:ascii="Times New Roman" w:hAnsi="Times New Roman" w:cs="Times New Roman"/>
      <w:b/>
      <w:bCs w:val="0"/>
      <w:i/>
      <w:iCs w:val="0"/>
      <w:color w:val="000000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B004EC"/>
    <w:rPr>
      <w:rFonts w:ascii="Times New Roman" w:eastAsia="Times New Roman" w:hAnsi="Times New Roman" w:cs="Times New Roman"/>
      <w:color w:val="000000"/>
      <w:sz w:val="32"/>
      <w:szCs w:val="32"/>
      <w:lang w:eastAsia="pt-BR"/>
    </w:rPr>
  </w:style>
  <w:style w:type="paragraph" w:styleId="Cabealho">
    <w:name w:val="header"/>
    <w:basedOn w:val="Normal"/>
    <w:link w:val="CabealhoCarter"/>
    <w:uiPriority w:val="99"/>
    <w:rsid w:val="00B004EC"/>
    <w:pPr>
      <w:tabs>
        <w:tab w:val="center" w:pos="4419"/>
        <w:tab w:val="right" w:pos="8838"/>
      </w:tabs>
    </w:pPr>
    <w:rPr>
      <w:rFonts w:ascii="Times New Roman" w:hAnsi="Times New Roman" w:cs="Times New Roman"/>
      <w:b/>
      <w:bCs w:val="0"/>
      <w:i/>
      <w:iCs w:val="0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004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Tipodeletrapredefinidodopargrafo"/>
    <w:semiHidden/>
    <w:rsid w:val="00B004EC"/>
  </w:style>
  <w:style w:type="paragraph" w:styleId="Avanodecorpodetexto">
    <w:name w:val="Body Text Indent"/>
    <w:basedOn w:val="Normal"/>
    <w:link w:val="AvanodecorpodetextoCarter"/>
    <w:semiHidden/>
    <w:rsid w:val="00B004EC"/>
    <w:pPr>
      <w:ind w:left="5580"/>
      <w:jc w:val="both"/>
    </w:pPr>
    <w:rPr>
      <w:rFonts w:ascii="Times New Roman" w:hAnsi="Times New Roman" w:cs="Times New Roman"/>
      <w:b/>
      <w:bCs w:val="0"/>
      <w:i/>
      <w:iCs w:val="0"/>
      <w:color w:val="00000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B004EC"/>
    <w:rPr>
      <w:rFonts w:ascii="Times New Roman" w:eastAsia="Times New Roman" w:hAnsi="Times New Roman" w:cs="Times New Roman"/>
      <w:color w:val="000000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004EC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rsid w:val="006E0833"/>
    <w:rPr>
      <w:rFonts w:ascii="Times New Roman" w:eastAsia="Times New Roman" w:hAnsi="Times New Roman"/>
      <w:b/>
      <w:sz w:val="24"/>
    </w:rPr>
  </w:style>
  <w:style w:type="table" w:styleId="Tabelacomgrelha">
    <w:name w:val="Table Grid"/>
    <w:basedOn w:val="Tabelanormal"/>
    <w:uiPriority w:val="59"/>
    <w:rsid w:val="006E083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833"/>
    <w:pPr>
      <w:spacing w:before="100" w:beforeAutospacing="1" w:after="100" w:afterAutospacing="1"/>
    </w:pPr>
    <w:rPr>
      <w:rFonts w:ascii="Times New Roman" w:hAnsi="Times New Roman" w:cs="Times New Roman"/>
      <w:b/>
      <w:bCs w:val="0"/>
      <w:i/>
      <w:iCs w:val="0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16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165"/>
    <w:rPr>
      <w:rFonts w:ascii="Segoe UI" w:eastAsia="Times New Roman" w:hAnsi="Segoe UI" w:cs="Segoe UI"/>
      <w:b/>
      <w:bCs/>
      <w:i/>
      <w:iCs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A36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B29FC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unhideWhenUsed/>
    <w:rsid w:val="003B29F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B29FC"/>
    <w:rPr>
      <w:rFonts w:ascii="Arial" w:eastAsia="Times New Roman" w:hAnsi="Arial" w:cs="Arial"/>
      <w:b/>
      <w:bCs/>
      <w:i/>
      <w:iCs/>
      <w:sz w:val="144"/>
      <w:szCs w:val="28"/>
    </w:rPr>
  </w:style>
  <w:style w:type="paragraph" w:customStyle="1" w:styleId="NomedoAutor">
    <w:name w:val="Nome do Autor"/>
    <w:basedOn w:val="Normal"/>
    <w:rsid w:val="00B461C3"/>
    <w:pPr>
      <w:spacing w:line="360" w:lineRule="auto"/>
      <w:jc w:val="center"/>
    </w:pPr>
    <w:rPr>
      <w:b/>
      <w:bCs w:val="0"/>
      <w:i/>
      <w:iCs w:val="0"/>
      <w:caps/>
      <w:szCs w:val="24"/>
    </w:rPr>
  </w:style>
  <w:style w:type="paragraph" w:customStyle="1" w:styleId="TtulodoTrabalho">
    <w:name w:val="Título do Trabalho"/>
    <w:basedOn w:val="Normal"/>
    <w:rsid w:val="00B461C3"/>
    <w:pPr>
      <w:spacing w:line="360" w:lineRule="auto"/>
      <w:jc w:val="center"/>
    </w:pPr>
    <w:rPr>
      <w:bCs w:val="0"/>
      <w:i/>
      <w:iCs w:val="0"/>
      <w:caps/>
    </w:rPr>
  </w:style>
  <w:style w:type="paragraph" w:customStyle="1" w:styleId="NotadeMonografia">
    <w:name w:val="Nota de Monografia"/>
    <w:basedOn w:val="Normal"/>
    <w:link w:val="NotadeMonografiaChar"/>
    <w:rsid w:val="00B461C3"/>
    <w:pPr>
      <w:tabs>
        <w:tab w:val="left" w:pos="4320"/>
      </w:tabs>
      <w:spacing w:line="360" w:lineRule="auto"/>
      <w:ind w:left="4536" w:firstLine="709"/>
      <w:jc w:val="both"/>
    </w:pPr>
    <w:rPr>
      <w:b/>
      <w:bCs w:val="0"/>
      <w:i/>
      <w:iCs w:val="0"/>
      <w:sz w:val="22"/>
      <w:szCs w:val="24"/>
    </w:rPr>
  </w:style>
  <w:style w:type="character" w:customStyle="1" w:styleId="NotadeMonografiaChar">
    <w:name w:val="Nota de Monografia Char"/>
    <w:basedOn w:val="Tipodeletrapredefinidodopargrafo"/>
    <w:link w:val="NotadeMonografia"/>
    <w:rsid w:val="00B461C3"/>
    <w:rPr>
      <w:rFonts w:ascii="Arial" w:eastAsia="Times New Roman" w:hAnsi="Arial" w:cs="Arial"/>
      <w:sz w:val="22"/>
      <w:szCs w:val="24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B461C3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B461C3"/>
    <w:rPr>
      <w:rFonts w:ascii="Arial" w:eastAsia="Times New Roman" w:hAnsi="Arial" w:cs="Arial"/>
      <w:bCs/>
      <w:sz w:val="22"/>
      <w:szCs w:val="24"/>
    </w:rPr>
  </w:style>
  <w:style w:type="paragraph" w:customStyle="1" w:styleId="PargrafodaLista1">
    <w:name w:val="Parágrafo da Lista1"/>
    <w:basedOn w:val="Normal"/>
    <w:rsid w:val="00400DFA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b/>
      <w:bCs w:val="0"/>
      <w:i/>
      <w:iCs w:val="0"/>
      <w:kern w:val="1"/>
      <w:szCs w:val="20"/>
      <w:lang w:eastAsia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41BCB"/>
    <w:rPr>
      <w:rFonts w:asciiTheme="majorHAnsi" w:eastAsiaTheme="majorEastAsia" w:hAnsiTheme="majorHAnsi" w:cstheme="majorBidi"/>
      <w:b/>
      <w:bCs/>
      <w:color w:val="2E74B5" w:themeColor="accent1" w:themeShade="BF"/>
      <w:sz w:val="144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225E4"/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2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E10A0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10A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E10A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E10A0"/>
    <w:rPr>
      <w:vertAlign w:val="superscript"/>
    </w:rPr>
  </w:style>
  <w:style w:type="paragraph" w:customStyle="1" w:styleId="texto1">
    <w:name w:val="texto1"/>
    <w:basedOn w:val="Normal"/>
    <w:rsid w:val="00D944FE"/>
    <w:pPr>
      <w:spacing w:before="100" w:beforeAutospacing="1" w:after="100" w:afterAutospacing="1"/>
    </w:pPr>
    <w:rPr>
      <w:rFonts w:ascii="Times New Roman" w:hAnsi="Times New Roman" w:cs="Times New Roman"/>
      <w:bCs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754E-07A6-4090-AE56-E7573763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cp:lastModifiedBy>Glaucia Faria</cp:lastModifiedBy>
  <cp:revision>14</cp:revision>
  <cp:lastPrinted>2015-10-29T12:44:00Z</cp:lastPrinted>
  <dcterms:created xsi:type="dcterms:W3CDTF">2017-08-29T17:24:00Z</dcterms:created>
  <dcterms:modified xsi:type="dcterms:W3CDTF">2019-10-25T16:45:00Z</dcterms:modified>
</cp:coreProperties>
</file>